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E6856" w14:textId="77777777"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14:paraId="5D157678" w14:textId="77777777"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14:paraId="1B6EC186" w14:textId="2AB30BE0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ΕΠΙΣΤΗΜΩΝ ΤΩΝ </w:t>
      </w:r>
      <w:r w:rsidR="009D7514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ΦΥΤΩΝ</w:t>
      </w:r>
    </w:p>
    <w:p w14:paraId="0302E2B0" w14:textId="6F832E99"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 xml:space="preserve">ΜΗΜΑ ΕΠΙΣΤΗΜΗΣ </w:t>
      </w:r>
      <w:r w:rsidR="009D7514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 xml:space="preserve">ΦΥΤΙΚΗΣ 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ΠΑΡΑΓΩΓΗΣ</w:t>
      </w:r>
    </w:p>
    <w:p w14:paraId="600D5AE4" w14:textId="6F8406B3" w:rsidR="0073059B" w:rsidRPr="003D38B6" w:rsidRDefault="003D38B6" w:rsidP="009D7514">
      <w:pPr>
        <w:spacing w:line="360" w:lineRule="auto"/>
        <w:jc w:val="center"/>
        <w:rPr>
          <w:rFonts w:asciiTheme="minorHAnsi" w:hAnsiTheme="minorHAnsi"/>
          <w:lang w:val="el-GR"/>
        </w:rPr>
      </w:pPr>
      <w:r w:rsidRPr="00A3587D">
        <w:rPr>
          <w:rFonts w:ascii="Calibri" w:hAnsi="Calibri"/>
          <w:i/>
          <w:sz w:val="16"/>
          <w:szCs w:val="16"/>
          <w:lang w:val="el-GR"/>
        </w:rPr>
        <w:t>Ταχ. Δ/νση:  Ιερά Οδός 75, Τ.Κ.118 55, Αθήνα,  Τηλ.:   210-5294</w:t>
      </w:r>
      <w:r w:rsidR="009D7514">
        <w:rPr>
          <w:rFonts w:ascii="Calibri" w:hAnsi="Calibri"/>
          <w:i/>
          <w:sz w:val="16"/>
          <w:szCs w:val="16"/>
          <w:lang w:val="el-GR"/>
        </w:rPr>
        <w:t>522, 4525</w:t>
      </w:r>
      <w:r w:rsidR="00A705D8" w:rsidRPr="00A3587D">
        <w:rPr>
          <w:rFonts w:ascii="Calibri" w:hAnsi="Calibri"/>
          <w:i/>
          <w:sz w:val="16"/>
          <w:szCs w:val="16"/>
          <w:lang w:val="el-GR"/>
        </w:rPr>
        <w:t xml:space="preserve"> </w:t>
      </w:r>
      <w:r w:rsidR="00557A0B" w:rsidRPr="00A3587D">
        <w:rPr>
          <w:rFonts w:ascii="Calibri" w:hAnsi="Calibri"/>
          <w:i/>
          <w:sz w:val="16"/>
          <w:szCs w:val="16"/>
        </w:rPr>
        <w:t>e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>-</w:t>
      </w:r>
      <w:r w:rsidR="00557A0B" w:rsidRPr="00A3587D">
        <w:rPr>
          <w:rFonts w:ascii="Calibri" w:hAnsi="Calibri"/>
          <w:i/>
          <w:sz w:val="16"/>
          <w:szCs w:val="16"/>
        </w:rPr>
        <w:t>mail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 xml:space="preserve">: </w:t>
      </w:r>
      <w:hyperlink r:id="rId9" w:history="1"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grfytpar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  <w:lang w:val="el-GR"/>
          </w:rPr>
          <w:t>@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aua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  <w:lang w:val="el-GR"/>
          </w:rPr>
          <w:t>.</w:t>
        </w:r>
        <w:r w:rsidR="009D7514" w:rsidRPr="00C367BA">
          <w:rPr>
            <w:rStyle w:val="-"/>
            <w:rFonts w:ascii="Calibri" w:hAnsi="Calibri"/>
            <w:i/>
            <w:sz w:val="16"/>
            <w:szCs w:val="16"/>
          </w:rPr>
          <w:t>gr</w:t>
        </w:r>
      </w:hyperlink>
      <w:r w:rsidR="009D7514" w:rsidRPr="009D7514">
        <w:rPr>
          <w:rFonts w:ascii="Calibri" w:hAnsi="Calibri"/>
          <w:i/>
          <w:sz w:val="16"/>
          <w:szCs w:val="16"/>
          <w:lang w:val="el-GR"/>
        </w:rPr>
        <w:t xml:space="preserve"> </w:t>
      </w:r>
    </w:p>
    <w:p w14:paraId="7B64B5B1" w14:textId="77777777" w:rsidR="00F75B5E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619B3179" w14:textId="63C39028" w:rsidR="00D108F3" w:rsidRPr="00C72B18" w:rsidRDefault="003D38B6" w:rsidP="009D7514">
      <w:pPr>
        <w:jc w:val="center"/>
        <w:rPr>
          <w:rFonts w:asciiTheme="minorHAnsi" w:hAnsiTheme="minorHAnsi"/>
          <w:b/>
          <w:spacing w:val="60"/>
          <w:sz w:val="24"/>
          <w:szCs w:val="24"/>
          <w:lang w:val="el-GR"/>
        </w:rPr>
      </w:pPr>
      <w:r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 xml:space="preserve">ΑΙΤΗΣΗ </w:t>
      </w:r>
      <w:r w:rsidR="00F75B5E" w:rsidRPr="00D255AA">
        <w:rPr>
          <w:rFonts w:asciiTheme="minorHAnsi" w:hAnsiTheme="minorHAnsi"/>
          <w:b/>
          <w:spacing w:val="60"/>
          <w:sz w:val="24"/>
          <w:szCs w:val="24"/>
          <w:lang w:val="el-GR"/>
        </w:rPr>
        <w:t>ΥΠΟΨΗΦΙΟΤΗΤΑΣ</w:t>
      </w:r>
    </w:p>
    <w:p w14:paraId="19C5D7A2" w14:textId="77777777"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14:paraId="55EE322C" w14:textId="1F66E168" w:rsidR="00F75B5E" w:rsidRPr="00F75B5E" w:rsidRDefault="00F75B5E" w:rsidP="00F75B5E">
      <w:pPr>
        <w:spacing w:line="340" w:lineRule="atLeast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 xml:space="preserve">«Εκλογή εκπροσώπου του </w:t>
      </w:r>
      <w:r w:rsidR="00E77DA2">
        <w:rPr>
          <w:rFonts w:asciiTheme="minorHAnsi" w:hAnsiTheme="minorHAnsi" w:cstheme="minorHAnsi"/>
          <w:b/>
          <w:lang w:val="el-GR"/>
        </w:rPr>
        <w:t>Ειδικού Τεχνικού Εργαστηριακού Προσωπικού</w:t>
      </w:r>
      <w:r w:rsidRPr="00F75B5E">
        <w:rPr>
          <w:rFonts w:asciiTheme="minorHAnsi" w:hAnsiTheme="minorHAnsi" w:cstheme="minorHAnsi"/>
          <w:b/>
          <w:lang w:val="el-GR"/>
        </w:rPr>
        <w:t xml:space="preserve"> (</w:t>
      </w:r>
      <w:r w:rsidR="00E77DA2">
        <w:rPr>
          <w:rFonts w:asciiTheme="minorHAnsi" w:hAnsiTheme="minorHAnsi" w:cstheme="minorHAnsi"/>
          <w:b/>
          <w:lang w:val="el-GR"/>
        </w:rPr>
        <w:t>Ε.Τ.Ε.Π.</w:t>
      </w:r>
      <w:r w:rsidRPr="00F75B5E">
        <w:rPr>
          <w:rFonts w:asciiTheme="minorHAnsi" w:hAnsiTheme="minorHAnsi" w:cstheme="minorHAnsi"/>
          <w:b/>
          <w:lang w:val="el-GR"/>
        </w:rPr>
        <w:t>)</w:t>
      </w:r>
      <w:r w:rsidRPr="00F75B5E">
        <w:rPr>
          <w:rFonts w:asciiTheme="minorHAnsi" w:hAnsiTheme="minorHAnsi" w:cstheme="minorHAnsi"/>
          <w:lang w:val="el-GR"/>
        </w:rPr>
        <w:t xml:space="preserve"> στη Συνέλευση του Τμήματος Επιστήμης </w:t>
      </w:r>
      <w:r w:rsidR="009D7514">
        <w:rPr>
          <w:rFonts w:asciiTheme="minorHAnsi" w:hAnsiTheme="minorHAnsi" w:cstheme="minorHAnsi"/>
          <w:lang w:val="el-GR"/>
        </w:rPr>
        <w:t xml:space="preserve">Φυτικής </w:t>
      </w:r>
      <w:r w:rsidRPr="00F75B5E">
        <w:rPr>
          <w:rFonts w:asciiTheme="minorHAnsi" w:hAnsiTheme="minorHAnsi" w:cstheme="minorHAnsi"/>
          <w:lang w:val="el-GR"/>
        </w:rPr>
        <w:t xml:space="preserve">Παραγωγής της Σχολής Επιστημών των </w:t>
      </w:r>
      <w:r w:rsidR="009D7514">
        <w:rPr>
          <w:rFonts w:asciiTheme="minorHAnsi" w:hAnsiTheme="minorHAnsi" w:cstheme="minorHAnsi"/>
          <w:lang w:val="el-GR"/>
        </w:rPr>
        <w:t xml:space="preserve">Φυτών </w:t>
      </w:r>
      <w:r w:rsidRPr="00F75B5E">
        <w:rPr>
          <w:rFonts w:asciiTheme="minorHAnsi" w:hAnsiTheme="minorHAnsi" w:cstheme="minorHAnsi"/>
          <w:lang w:val="el-GR"/>
        </w:rPr>
        <w:t>του Γεωπονικού Πανεπιστημίου Αθηνών</w:t>
      </w:r>
    </w:p>
    <w:p w14:paraId="2E07B766" w14:textId="77777777"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14:paraId="79138FBB" w14:textId="77777777"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2F6EA2" w14:paraId="666285C7" w14:textId="77777777" w:rsidTr="00F75B5E">
        <w:trPr>
          <w:trHeight w:val="9979"/>
        </w:trPr>
        <w:tc>
          <w:tcPr>
            <w:tcW w:w="4236" w:type="dxa"/>
          </w:tcPr>
          <w:p w14:paraId="7E7DE44D" w14:textId="77777777" w:rsidR="008C060D" w:rsidRDefault="008C060D" w:rsidP="008C060D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14:paraId="3EAC696A" w14:textId="77777777" w:rsidR="008C060D" w:rsidRDefault="008C060D" w:rsidP="008C060D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7754E2B1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:……………………………………………………</w:t>
            </w:r>
          </w:p>
          <w:p w14:paraId="0E89A2AE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:………………………………………………………</w:t>
            </w:r>
          </w:p>
          <w:p w14:paraId="5132A2C9" w14:textId="77777777" w:rsidR="008C060D" w:rsidRPr="00A3587D" w:rsidRDefault="008C060D" w:rsidP="008C060D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:………………………………………………</w:t>
            </w:r>
          </w:p>
          <w:p w14:paraId="1E9BCDFE" w14:textId="77777777" w:rsidR="008C060D" w:rsidRPr="00EE57CA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Τηλ. Εργασίας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</w:t>
            </w:r>
          </w:p>
          <w:p w14:paraId="5A3A3C00" w14:textId="77777777" w:rsidR="008C060D" w:rsidRPr="00A3587D" w:rsidRDefault="008C060D" w:rsidP="008C060D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</w:rPr>
              <w:t>T</w:t>
            </w:r>
            <w:r>
              <w:rPr>
                <w:rFonts w:ascii="Calibri" w:hAnsi="Calibri" w:cs="Tahoma"/>
                <w:lang w:val="el-GR"/>
              </w:rPr>
              <w:t>ηλ. Κινητό :…………………………….………………</w:t>
            </w:r>
          </w:p>
          <w:p w14:paraId="071CA4B8" w14:textId="77777777" w:rsidR="008C060D" w:rsidRDefault="008C060D" w:rsidP="008C060D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14:paraId="70E7DCB7" w14:textId="77777777" w:rsidR="00F75B5E" w:rsidRPr="00F75B5E" w:rsidRDefault="008C060D" w:rsidP="008C060D">
            <w:pPr>
              <w:spacing w:before="60" w:after="60" w:line="360" w:lineRule="auto"/>
              <w:rPr>
                <w:rFonts w:asciiTheme="minorHAnsi" w:hAnsiTheme="minorHAnsi"/>
              </w:rPr>
            </w:pPr>
            <w:r>
              <w:rPr>
                <w:rFonts w:ascii="Calibri" w:hAnsi="Calibri" w:cs="Tahoma"/>
                <w:lang w:val="el-GR"/>
              </w:rPr>
              <w:t>ΤΜΗΜΑ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………….</w:t>
            </w:r>
          </w:p>
        </w:tc>
        <w:tc>
          <w:tcPr>
            <w:tcW w:w="5508" w:type="dxa"/>
          </w:tcPr>
          <w:p w14:paraId="0A0B4953" w14:textId="77777777" w:rsidR="003D38B6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14:paraId="4CA76A4B" w14:textId="77777777" w:rsidR="009D7514" w:rsidRPr="00F75B5E" w:rsidRDefault="009D7514" w:rsidP="009D7514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 Γραμματεία του Τμήματος Επιστήμης Φυτικής Παραγωγής της Σχολής Επιστημών των Φυτών του Γεωπονικού Πανεπιστημίου Αθηνών</w:t>
            </w:r>
          </w:p>
          <w:p w14:paraId="606A556E" w14:textId="77777777"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14:paraId="6A5C4961" w14:textId="77777777"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14:paraId="358585D2" w14:textId="134D5B00" w:rsidR="009D7514" w:rsidRPr="00F75B5E" w:rsidRDefault="00F75B5E" w:rsidP="009D751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αίτησή μου αυτή υποβάλλω υποψηφιότητα για την εκλογή μου ως εκπρόσωπος του </w:t>
            </w:r>
            <w:r w:rsidR="00E77D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ιδικού Τεχνικού Εργαστηριακού Προσωπικού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="00E77D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.Τ.Ε.Π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στη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Συνέλευση του Τμήματος Επιστήμης </w:t>
            </w:r>
            <w:r w:rsidR="009D751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Φυτικής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αραγωγής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Σχολής Επιστημών των 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Φυτών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 Γεωπονικού Πανεπιστημίου Αθηνών για το χρονικό διάστημα από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01.09.202</w:t>
            </w:r>
            <w:r w:rsidR="009E63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ως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31.08.202</w:t>
            </w:r>
            <w:r w:rsidR="009E63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σύμφωνα με την </w:t>
            </w:r>
            <w:r w:rsidR="00A357F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74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A357F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4</w:t>
            </w:r>
            <w:r w:rsidR="009D751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04.2025 Προκήρυξη.</w:t>
            </w:r>
          </w:p>
          <w:p w14:paraId="24DA81B8" w14:textId="77777777" w:rsidR="00275CF5" w:rsidRDefault="00275CF5" w:rsidP="008C060D">
            <w:pPr>
              <w:rPr>
                <w:rFonts w:ascii="Calibri" w:hAnsi="Calibri" w:cs="Tahoma"/>
                <w:lang w:val="el-GR"/>
              </w:rPr>
            </w:pPr>
          </w:p>
          <w:p w14:paraId="6DAF27F6" w14:textId="7EBAE132" w:rsidR="008C060D" w:rsidRPr="0002231D" w:rsidRDefault="008C060D" w:rsidP="008C060D">
            <w:pPr>
              <w:jc w:val="both"/>
              <w:rPr>
                <w:rFonts w:ascii="Calibri" w:hAnsi="Calibri" w:cs="Calibri"/>
                <w:lang w:val="el-GR"/>
              </w:rPr>
            </w:pPr>
            <w:r w:rsidRPr="0002231D">
              <w:rPr>
                <w:rFonts w:asciiTheme="minorHAnsi" w:hAnsiTheme="minorHAnsi" w:cstheme="minorHAnsi"/>
                <w:lang w:val="el-GR"/>
              </w:rPr>
              <w:t xml:space="preserve"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πεξεργασία δεδομένων προσωπικού χαρακτήρα από το Όργανο Διενέργειας Εκλογών (Ο.Δ.Ε.) </w:t>
            </w:r>
            <w:r w:rsidRPr="0002231D">
              <w:rPr>
                <w:rStyle w:val="markedcontent"/>
                <w:rFonts w:ascii="Calibri" w:hAnsi="Calibri" w:cs="Calibri"/>
                <w:lang w:val="el-GR"/>
              </w:rPr>
              <w:t>σύμφωνα με την ισχύουσα νομοθεσία για την προστασία προσωπικών δεδομένων (Κανονισμός ΕΕ 2016/679 του Ευρωπαϊκού Κοινοβουλίου και τον ν. 4624/2019/Α’137),</w:t>
            </w:r>
            <w:r w:rsidRPr="0002231D">
              <w:rPr>
                <w:rFonts w:ascii="Calibri" w:hAnsi="Calibri" w:cs="Calibri"/>
                <w:lang w:val="el-GR"/>
              </w:rPr>
              <w:t xml:space="preserve"> αποκλειστικά και μόνο στο πλαίσιο υποβολής της αίτησής μου για την εκλογική διαδικασία ανάδειξης εκπροσώπου </w:t>
            </w:r>
            <w:r w:rsidR="003D410F" w:rsidRPr="0002231D">
              <w:rPr>
                <w:rFonts w:ascii="Calibri" w:hAnsi="Calibri" w:cs="Calibri"/>
                <w:lang w:val="el-GR"/>
              </w:rPr>
              <w:t>Ε.Τ.Ε.Π</w:t>
            </w:r>
            <w:r w:rsidRPr="0002231D">
              <w:rPr>
                <w:rFonts w:ascii="Calibri" w:hAnsi="Calibri" w:cs="Calibri"/>
                <w:lang w:val="el-GR"/>
              </w:rPr>
              <w:t xml:space="preserve">. στη Συνέλευση του Τμήματος Επιστήμης </w:t>
            </w:r>
            <w:r w:rsidR="009D7514">
              <w:rPr>
                <w:rFonts w:ascii="Calibri" w:hAnsi="Calibri" w:cs="Calibri"/>
                <w:lang w:val="el-GR"/>
              </w:rPr>
              <w:t xml:space="preserve">Φυτικής </w:t>
            </w:r>
            <w:r w:rsidRPr="0002231D">
              <w:rPr>
                <w:rFonts w:ascii="Calibri" w:hAnsi="Calibri" w:cs="Calibri"/>
                <w:lang w:val="el-GR"/>
              </w:rPr>
              <w:t>Παραγωγής</w:t>
            </w:r>
            <w:r w:rsidR="003D410F" w:rsidRPr="0002231D">
              <w:rPr>
                <w:rFonts w:ascii="Calibri" w:hAnsi="Calibri" w:cs="Calibri"/>
                <w:lang w:val="el-GR"/>
              </w:rPr>
              <w:t>.</w:t>
            </w:r>
          </w:p>
          <w:p w14:paraId="739D0A71" w14:textId="77777777" w:rsidR="008C060D" w:rsidRPr="008C060D" w:rsidRDefault="008C060D" w:rsidP="008C060D">
            <w:pPr>
              <w:rPr>
                <w:rFonts w:ascii="Calibri" w:hAnsi="Calibri" w:cs="Tahoma"/>
                <w:lang w:val="el-GR"/>
              </w:rPr>
            </w:pPr>
          </w:p>
          <w:p w14:paraId="6AA6777A" w14:textId="77777777" w:rsidR="00275CF5" w:rsidRPr="00A3587D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14:paraId="0F4268DA" w14:textId="77777777" w:rsidR="002F6EA2" w:rsidRPr="003D410F" w:rsidRDefault="002F6EA2" w:rsidP="002F6EA2">
            <w:pPr>
              <w:jc w:val="right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3D410F">
              <w:rPr>
                <w:rFonts w:ascii="Calibri" w:hAnsi="Calibri" w:cs="Tahoma"/>
                <w:sz w:val="22"/>
                <w:szCs w:val="22"/>
                <w:lang w:val="el-GR"/>
              </w:rPr>
              <w:t>Αθήνα, ……………………………….</w:t>
            </w:r>
          </w:p>
          <w:p w14:paraId="01BD2B65" w14:textId="77777777" w:rsidR="00BF2B90" w:rsidRPr="003D410F" w:rsidRDefault="00BF2B90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51367E02" w14:textId="77777777" w:rsidR="002F6EA2" w:rsidRPr="003D410F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D410F">
              <w:rPr>
                <w:rFonts w:asciiTheme="minorHAnsi" w:hAnsiTheme="minorHAnsi"/>
                <w:sz w:val="22"/>
                <w:szCs w:val="22"/>
                <w:lang w:val="el-GR"/>
              </w:rPr>
              <w:t>…………….ΑΙΤ…………………………..</w:t>
            </w:r>
          </w:p>
          <w:p w14:paraId="328CF509" w14:textId="77777777"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64A130BC" w14:textId="77777777"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14:paraId="16D78DAB" w14:textId="77777777"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</w:p>
        </w:tc>
      </w:tr>
    </w:tbl>
    <w:p w14:paraId="6CB30705" w14:textId="77777777"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594934">
    <w:abstractNumId w:val="0"/>
  </w:num>
  <w:num w:numId="2" w16cid:durableId="1933276509">
    <w:abstractNumId w:val="1"/>
  </w:num>
  <w:num w:numId="3" w16cid:durableId="277369999">
    <w:abstractNumId w:val="4"/>
  </w:num>
  <w:num w:numId="4" w16cid:durableId="850679993">
    <w:abstractNumId w:val="2"/>
  </w:num>
  <w:num w:numId="5" w16cid:durableId="1288196950">
    <w:abstractNumId w:val="5"/>
  </w:num>
  <w:num w:numId="6" w16cid:durableId="37482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B6"/>
    <w:rsid w:val="0002231D"/>
    <w:rsid w:val="00101349"/>
    <w:rsid w:val="0017536F"/>
    <w:rsid w:val="00176650"/>
    <w:rsid w:val="00181D4A"/>
    <w:rsid w:val="002008EC"/>
    <w:rsid w:val="00261FE7"/>
    <w:rsid w:val="00275CF5"/>
    <w:rsid w:val="002F6EA2"/>
    <w:rsid w:val="00303228"/>
    <w:rsid w:val="00374C86"/>
    <w:rsid w:val="00394708"/>
    <w:rsid w:val="00395FAC"/>
    <w:rsid w:val="003D38B6"/>
    <w:rsid w:val="003D410F"/>
    <w:rsid w:val="00503FA7"/>
    <w:rsid w:val="00557A0B"/>
    <w:rsid w:val="005E2641"/>
    <w:rsid w:val="006365A9"/>
    <w:rsid w:val="0067209F"/>
    <w:rsid w:val="0073059B"/>
    <w:rsid w:val="00805A68"/>
    <w:rsid w:val="00806249"/>
    <w:rsid w:val="008232DE"/>
    <w:rsid w:val="0088534E"/>
    <w:rsid w:val="008B0A97"/>
    <w:rsid w:val="008C060D"/>
    <w:rsid w:val="008C5915"/>
    <w:rsid w:val="00944BDC"/>
    <w:rsid w:val="00962B38"/>
    <w:rsid w:val="00974005"/>
    <w:rsid w:val="009A0672"/>
    <w:rsid w:val="009D3245"/>
    <w:rsid w:val="009D7514"/>
    <w:rsid w:val="009E63A2"/>
    <w:rsid w:val="00A24067"/>
    <w:rsid w:val="00A357FB"/>
    <w:rsid w:val="00A3587D"/>
    <w:rsid w:val="00A705D8"/>
    <w:rsid w:val="00AD7A38"/>
    <w:rsid w:val="00B8217A"/>
    <w:rsid w:val="00BB15BC"/>
    <w:rsid w:val="00BC2B73"/>
    <w:rsid w:val="00BF2B90"/>
    <w:rsid w:val="00C47012"/>
    <w:rsid w:val="00C64A40"/>
    <w:rsid w:val="00C72B18"/>
    <w:rsid w:val="00CC4874"/>
    <w:rsid w:val="00D108F3"/>
    <w:rsid w:val="00D255AA"/>
    <w:rsid w:val="00DF23DE"/>
    <w:rsid w:val="00E357A2"/>
    <w:rsid w:val="00E61DE9"/>
    <w:rsid w:val="00E77DA2"/>
    <w:rsid w:val="00E91CA1"/>
    <w:rsid w:val="00EA75B3"/>
    <w:rsid w:val="00EB486D"/>
    <w:rsid w:val="00F06882"/>
    <w:rsid w:val="00F472E7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D7C5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8C060D"/>
  </w:style>
  <w:style w:type="character" w:styleId="a9">
    <w:name w:val="Unresolved Mention"/>
    <w:basedOn w:val="a0"/>
    <w:uiPriority w:val="99"/>
    <w:semiHidden/>
    <w:unhideWhenUsed/>
    <w:rsid w:val="009D7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rfytpa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71d66-878c-4fd5-a589-2d4ffd33c8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D5E8FD9A98BA442B937CA57F115FC24" ma:contentTypeVersion="12" ma:contentTypeDescription="Δημιουργία νέου εγγράφου" ma:contentTypeScope="" ma:versionID="50fbf43848919049aecb81fd2eafd913">
  <xsd:schema xmlns:xsd="http://www.w3.org/2001/XMLSchema" xmlns:xs="http://www.w3.org/2001/XMLSchema" xmlns:p="http://schemas.microsoft.com/office/2006/metadata/properties" xmlns:ns2="e3471d66-878c-4fd5-a589-2d4ffd33c8ff" targetNamespace="http://schemas.microsoft.com/office/2006/metadata/properties" ma:root="true" ma:fieldsID="a7626924a4ba7cc02b6605c4205977d8" ns2:_="">
    <xsd:import namespace="e3471d66-878c-4fd5-a589-2d4ffd33c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1d66-878c-4fd5-a589-2d4ffd33c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555f4ba-aba2-4a08-9e5c-ae3fe140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872DF-3D89-47BF-9DB3-99CC15D62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265B2-9945-4B68-8F13-8B9385DFD53C}">
  <ds:schemaRefs>
    <ds:schemaRef ds:uri="http://schemas.microsoft.com/office/2006/metadata/properties"/>
    <ds:schemaRef ds:uri="http://schemas.microsoft.com/office/infopath/2007/PartnerControls"/>
    <ds:schemaRef ds:uri="e3471d66-878c-4fd5-a589-2d4ffd33c8ff"/>
  </ds:schemaRefs>
</ds:datastoreItem>
</file>

<file path=customXml/itemProps3.xml><?xml version="1.0" encoding="utf-8"?>
<ds:datastoreItem xmlns:ds="http://schemas.openxmlformats.org/officeDocument/2006/customXml" ds:itemID="{C7F3909F-0C77-4066-BF8C-A64889D7A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EC37D-031F-4173-876C-420727300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71d66-878c-4fd5-a589-2d4ffd33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Michalis Soulis</cp:lastModifiedBy>
  <cp:revision>6</cp:revision>
  <cp:lastPrinted>2023-03-02T10:43:00Z</cp:lastPrinted>
  <dcterms:created xsi:type="dcterms:W3CDTF">2025-04-28T11:11:00Z</dcterms:created>
  <dcterms:modified xsi:type="dcterms:W3CDTF">2026-04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E8FD9A98BA442B937CA57F115FC24</vt:lpwstr>
  </property>
  <property fmtid="{D5CDD505-2E9C-101B-9397-08002B2CF9AE}" pid="3" name="MediaServiceImageTags">
    <vt:lpwstr/>
  </property>
</Properties>
</file>